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：从这里走向胜利</w:t>
      </w:r>
    </w:p>
    <w:p>
      <w:r>
        <w:t>作者：王爱华，幸克坚主编</w:t>
      </w:r>
    </w:p>
    <w:p>
      <w:r>
        <w:t>出版社：北京：中央文献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转折：从这里走向胜利 评论地址：https://www.jiaokey.com/book/detail/134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